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806C5D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</w:p>
    <w:p w14:paraId="250303A5" w14:textId="132051EC" w:rsidR="0022631D" w:rsidRPr="00806C5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06C5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2EF5EB" w14:textId="7EE1D0A3" w:rsidR="0022631D" w:rsidRPr="00806C5D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00000" w:themeColor="text1"/>
          <w:sz w:val="18"/>
          <w:szCs w:val="20"/>
          <w:lang w:val="hy-AM" w:eastAsia="ru-RU"/>
        </w:rPr>
      </w:pP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>հունիսի 29</w:t>
      </w:r>
      <w:r w:rsidR="0022631D"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-ի N  </w:t>
      </w:r>
      <w:r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>323</w:t>
      </w:r>
      <w:r w:rsidR="0022631D" w:rsidRPr="00806C5D">
        <w:rPr>
          <w:rFonts w:ascii="GHEA Grapalat" w:eastAsia="Times New Roman" w:hAnsi="GHEA Grapalat" w:cs="Sylfaen"/>
          <w:i/>
          <w:color w:val="000000" w:themeColor="text1"/>
          <w:sz w:val="16"/>
          <w:szCs w:val="20"/>
          <w:lang w:val="hy-AM" w:eastAsia="ru-RU"/>
        </w:rPr>
        <w:t xml:space="preserve">-Ա  հրամանի          </w:t>
      </w:r>
    </w:p>
    <w:p w14:paraId="5940B08F" w14:textId="77777777" w:rsidR="00EF38D4" w:rsidRPr="00806C5D" w:rsidRDefault="00EF38D4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234115" w:rsidR="0022631D" w:rsidRPr="00806C5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806C5D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Pr="00806C5D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806C5D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6DEAD128" w14:textId="5B158D39" w:rsidR="007A6F92" w:rsidRPr="00C77EC2" w:rsidRDefault="00353E24" w:rsidP="00C77EC2">
      <w:pPr>
        <w:spacing w:before="0"/>
        <w:ind w:left="0" w:firstLine="0"/>
        <w:jc w:val="both"/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</w:pP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Կապանի համայնքապետարանը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, որը գտնվում է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 ք</w:t>
      </w:r>
      <w:r w:rsidR="00DC6753" w:rsidRPr="00C77EC2">
        <w:rPr>
          <w:rFonts w:ascii="GHEA Grapalat" w:eastAsia="Times New Roman" w:hAnsi="GHEA Grapalat" w:cs="Cambria Math"/>
          <w:color w:val="000000" w:themeColor="text1"/>
          <w:sz w:val="18"/>
          <w:szCs w:val="18"/>
          <w:lang w:val="hy-AM" w:eastAsia="ru-RU"/>
        </w:rPr>
        <w:t>.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 </w:t>
      </w:r>
      <w:r w:rsidRPr="00C77EC2">
        <w:rPr>
          <w:rFonts w:ascii="GHEA Grapalat" w:eastAsia="Times New Roman" w:hAnsi="GHEA Grapalat" w:cs="GHEA Grapalat"/>
          <w:color w:val="000000" w:themeColor="text1"/>
          <w:sz w:val="18"/>
          <w:szCs w:val="18"/>
          <w:lang w:val="hy-AM" w:eastAsia="ru-RU"/>
        </w:rPr>
        <w:t>Կապան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, </w:t>
      </w:r>
      <w:r w:rsidR="00D12CDA" w:rsidRPr="00C77EC2">
        <w:rPr>
          <w:rFonts w:ascii="GHEA Grapalat" w:eastAsia="Times New Roman" w:hAnsi="GHEA Grapalat" w:cs="GHEA Grapalat"/>
          <w:color w:val="000000" w:themeColor="text1"/>
          <w:sz w:val="18"/>
          <w:szCs w:val="18"/>
          <w:lang w:val="hy-AM" w:eastAsia="ru-RU"/>
        </w:rPr>
        <w:t>Չարենցի 1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 հասցեում, 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տորև ներկայացնում է իր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կարիքների համար</w:t>
      </w:r>
      <w:r w:rsidR="00A25D72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 xml:space="preserve">Կապան համայնքի Տավրոս 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 xml:space="preserve">և Օխտար 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բնակավայր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եր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ի վարչական շենք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եր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ի կառուցման և տարածք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>ներ</w:t>
      </w:r>
      <w:r w:rsidR="004B6078" w:rsidRPr="00C77EC2">
        <w:rPr>
          <w:rFonts w:ascii="GHEA Grapalat" w:hAnsi="GHEA Grapalat"/>
          <w:sz w:val="18"/>
          <w:szCs w:val="18"/>
          <w:lang w:val="hy-AM"/>
        </w:rPr>
        <w:t xml:space="preserve">ի բարեկարգման </w:t>
      </w:r>
      <w:r w:rsidR="00044BEF" w:rsidRPr="00C77EC2">
        <w:rPr>
          <w:rFonts w:ascii="GHEA Grapalat" w:hAnsi="GHEA Grapalat"/>
          <w:color w:val="000000" w:themeColor="text1"/>
          <w:sz w:val="18"/>
          <w:szCs w:val="18"/>
          <w:lang w:val="af-ZA"/>
        </w:rPr>
        <w:t>աշխատանքներ</w:t>
      </w:r>
      <w:r w:rsidR="00B07A83" w:rsidRPr="00C77EC2">
        <w:rPr>
          <w:rFonts w:ascii="GHEA Grapalat" w:hAnsi="GHEA Grapalat"/>
          <w:color w:val="000000" w:themeColor="text1"/>
          <w:sz w:val="18"/>
          <w:szCs w:val="18"/>
          <w:lang w:val="hy-AM"/>
        </w:rPr>
        <w:t>ի</w:t>
      </w:r>
      <w:r w:rsidR="00D65BAA" w:rsidRPr="00C77EC2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D65BAA" w:rsidRPr="00C77EC2">
        <w:rPr>
          <w:rFonts w:ascii="GHEA Grapalat" w:hAnsi="GHEA Grapalat"/>
          <w:color w:val="000000" w:themeColor="text1"/>
          <w:sz w:val="18"/>
          <w:szCs w:val="18"/>
          <w:lang w:val="hy-AM"/>
        </w:rPr>
        <w:t>որակի տեխնիկական հսկողության խորհրդատվական ծառայությունների</w:t>
      </w:r>
      <w:r w:rsidR="00151052" w:rsidRPr="00C77EC2">
        <w:rPr>
          <w:rFonts w:ascii="GHEA Grapalat" w:hAnsi="GHEA Grapalat"/>
          <w:color w:val="000000" w:themeColor="text1"/>
          <w:sz w:val="18"/>
          <w:szCs w:val="18"/>
          <w:lang w:val="hy-AM" w:eastAsia="ru-RU"/>
        </w:rPr>
        <w:t xml:space="preserve"> 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ձեռքբերման նպատակով կազմակերպված 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 ՀՀ-ՍՄԿՀ-</w:t>
      </w:r>
      <w:r w:rsidR="006668D8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ԳՀ</w:t>
      </w:r>
      <w:r w:rsidR="00A25D72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ԱՇՁԲ</w:t>
      </w:r>
      <w:r w:rsidR="00E36C6B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-</w:t>
      </w:r>
      <w:r w:rsidR="004B6078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25/08</w:t>
      </w:r>
      <w:r w:rsidR="004D08B9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 </w:t>
      </w:r>
      <w:r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ծ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ածկագրով գնման ընթացակարգի արդյունքում</w:t>
      </w:r>
      <w:r w:rsidR="006F2779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C77EC2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5"/>
        <w:gridCol w:w="401"/>
        <w:gridCol w:w="1463"/>
        <w:gridCol w:w="418"/>
        <w:gridCol w:w="185"/>
        <w:gridCol w:w="631"/>
        <w:gridCol w:w="17"/>
        <w:gridCol w:w="503"/>
        <w:gridCol w:w="356"/>
        <w:gridCol w:w="162"/>
        <w:gridCol w:w="288"/>
        <w:gridCol w:w="286"/>
        <w:gridCol w:w="127"/>
        <w:gridCol w:w="13"/>
        <w:gridCol w:w="1129"/>
        <w:gridCol w:w="77"/>
        <w:gridCol w:w="1209"/>
        <w:gridCol w:w="91"/>
        <w:gridCol w:w="238"/>
        <w:gridCol w:w="17"/>
        <w:gridCol w:w="635"/>
        <w:gridCol w:w="723"/>
        <w:gridCol w:w="1134"/>
      </w:tblGrid>
      <w:tr w:rsidR="00806C5D" w:rsidRPr="00806C5D" w14:paraId="3BCB0F4A" w14:textId="77777777" w:rsidTr="00C77EC2">
        <w:trPr>
          <w:trHeight w:val="146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77EC2" w:rsidRPr="00806C5D" w14:paraId="796D388F" w14:textId="77777777" w:rsidTr="00C77EC2">
        <w:trPr>
          <w:trHeight w:val="110"/>
        </w:trPr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806C5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337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62535C49" w14:textId="72A207B8" w:rsidR="00DA7702" w:rsidRPr="00806C5D" w:rsidRDefault="00DA770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C77EC2" w:rsidRPr="00806C5D" w14:paraId="02BE1D52" w14:textId="77777777" w:rsidTr="00C77EC2">
        <w:trPr>
          <w:trHeight w:val="175"/>
        </w:trPr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806C5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77EC2" w:rsidRPr="00806C5D" w14:paraId="688F77C8" w14:textId="77777777" w:rsidTr="00C77EC2">
        <w:trPr>
          <w:trHeight w:val="275"/>
        </w:trPr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806C5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806C5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806C5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85C29" w:rsidRPr="00806C5D" w14:paraId="6CB0AC86" w14:textId="77777777" w:rsidTr="00385C29">
        <w:trPr>
          <w:cantSplit/>
          <w:trHeight w:val="417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43873EA" w:rsidR="00385C29" w:rsidRPr="00806C5D" w:rsidRDefault="00385C29" w:rsidP="0038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0CADFF18" w:rsidR="00385C29" w:rsidRPr="004B6078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 w:rsidRPr="004B6078">
              <w:rPr>
                <w:rFonts w:ascii="GHEA Grapalat" w:hAnsi="GHEA Grapalat"/>
                <w:sz w:val="18"/>
                <w:szCs w:val="18"/>
                <w:lang w:val="hy-AM"/>
              </w:rPr>
              <w:t>Կապան համայնքի Տավրոս բնակավայրի վարչական շենքի կառուցման և տարածքի բարեկարգման աշխատանքների որակի տեխնիկական հսկողություն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6A6024A1" w:rsidR="00385C29" w:rsidRPr="00806C5D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4515CD72" w:rsidR="00385C29" w:rsidRPr="00806C5D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0EFED97F" w:rsidR="00385C29" w:rsidRPr="00806C5D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424F67FF" w:rsidR="00385C29" w:rsidRPr="00FF466E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644" w14:textId="0664B25C" w:rsidR="00385C29" w:rsidRPr="007554EC" w:rsidRDefault="00385C29" w:rsidP="00385C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54EC">
              <w:rPr>
                <w:rFonts w:ascii="GHEA Grapalat" w:hAnsi="GHEA Grapalat"/>
                <w:sz w:val="20"/>
                <w:szCs w:val="20"/>
                <w:lang w:val="hy-AM"/>
              </w:rPr>
              <w:t>959050</w:t>
            </w:r>
          </w:p>
          <w:p w14:paraId="22401932" w14:textId="3BEDD5BE" w:rsidR="00385C29" w:rsidRPr="00FF466E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20C1F5F1" w:rsidR="00385C29" w:rsidRPr="00385C29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ձայն տեխ առաջադրանք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C0F" w14:textId="77777777" w:rsidR="00385C29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ձայն տեխ առաջա</w:t>
            </w:r>
          </w:p>
          <w:p w14:paraId="5152B32D" w14:textId="5C54F241" w:rsidR="00385C29" w:rsidRPr="00806C5D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նքի</w:t>
            </w:r>
          </w:p>
        </w:tc>
      </w:tr>
      <w:tr w:rsidR="00385C29" w:rsidRPr="004B6078" w14:paraId="0FF3171A" w14:textId="77777777" w:rsidTr="00385C29">
        <w:trPr>
          <w:cantSplit/>
          <w:trHeight w:val="417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87B0" w14:textId="7BC9EF6C" w:rsidR="00385C29" w:rsidRPr="004B6078" w:rsidRDefault="00385C29" w:rsidP="0038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5722" w14:textId="0A1FFE09" w:rsidR="00385C29" w:rsidRPr="004B6078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4B6078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պան համայնքի Օխտար բնակավայրի վարչական շենքի կառուցման և տարածքի բարեկարգման աշխատանքների որակի տեխնիկական հսկողություն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847" w14:textId="6C7C03C3" w:rsidR="00385C29" w:rsidRPr="00806C5D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CF54" w14:textId="6CA937C3" w:rsidR="00385C29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D51" w14:textId="32CD31A5" w:rsidR="00385C29" w:rsidRPr="004B6078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6362" w14:textId="38309C6D" w:rsidR="00385C29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A90" w14:textId="77777777" w:rsidR="00385C29" w:rsidRPr="007554EC" w:rsidRDefault="00385C29" w:rsidP="00385C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54EC">
              <w:rPr>
                <w:rFonts w:ascii="GHEA Grapalat" w:hAnsi="GHEA Grapalat"/>
                <w:sz w:val="20"/>
                <w:szCs w:val="20"/>
                <w:lang w:val="hy-AM"/>
              </w:rPr>
              <w:t>995600</w:t>
            </w:r>
          </w:p>
          <w:p w14:paraId="72A380F6" w14:textId="2E2DB331" w:rsidR="00385C29" w:rsidRPr="00FF466E" w:rsidRDefault="00385C29" w:rsidP="0038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FD2" w14:textId="4C04E56F" w:rsidR="00385C29" w:rsidRPr="004B6078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ձայն տեխ առաջադրանք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CD3" w14:textId="77777777" w:rsidR="00385C29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մաձայն տեխ առաջա</w:t>
            </w:r>
          </w:p>
          <w:p w14:paraId="1B43B7E9" w14:textId="0F4A1A21" w:rsidR="00385C29" w:rsidRPr="004B6078" w:rsidRDefault="00385C29" w:rsidP="00385C29">
            <w:pPr>
              <w:pStyle w:val="a3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F2B9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րանքի</w:t>
            </w:r>
          </w:p>
        </w:tc>
      </w:tr>
      <w:tr w:rsidR="00806C5D" w:rsidRPr="004B6078" w14:paraId="4B8BC031" w14:textId="77777777" w:rsidTr="00C77EC2">
        <w:trPr>
          <w:trHeight w:val="169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06C5D" w:rsidRPr="004B6078" w14:paraId="24C3B0CB" w14:textId="77777777" w:rsidTr="00C77EC2">
        <w:trPr>
          <w:trHeight w:val="331"/>
        </w:trPr>
        <w:tc>
          <w:tcPr>
            <w:tcW w:w="5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43D93B89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ումների մասին ՀՀ օրենք, հոդված 22</w:t>
            </w:r>
          </w:p>
        </w:tc>
      </w:tr>
      <w:tr w:rsidR="00806C5D" w:rsidRPr="004B6078" w14:paraId="075EEA57" w14:textId="77777777" w:rsidTr="00C77EC2">
        <w:trPr>
          <w:trHeight w:val="196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06C5D" w:rsidRPr="00806C5D" w14:paraId="681596E8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7"/>
        </w:trPr>
        <w:tc>
          <w:tcPr>
            <w:tcW w:w="80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D36DF65" w:rsidR="00A25D72" w:rsidRPr="00806C5D" w:rsidRDefault="004B6078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3</w:t>
            </w:r>
            <w:r w:rsidR="00A25D72"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9</w:t>
            </w:r>
            <w:r w:rsidR="00A25D72"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06C5D" w:rsidRPr="00806C5D" w14:paraId="199F948A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6EE9B008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13FE412E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806C5D" w:rsidRPr="00806C5D" w14:paraId="321D26CF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68E691E2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7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A25D72" w:rsidRPr="00806C5D" w:rsidRDefault="00A25D72" w:rsidP="00A25D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30B89418" w14:textId="77777777" w:rsidTr="00C77EC2">
        <w:trPr>
          <w:trHeight w:val="54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06C5D" w:rsidRPr="00806C5D" w14:paraId="10DC4861" w14:textId="77777777" w:rsidTr="00C77EC2">
        <w:trPr>
          <w:trHeight w:val="490"/>
        </w:trPr>
        <w:tc>
          <w:tcPr>
            <w:tcW w:w="1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7EC2" w:rsidRPr="00806C5D" w14:paraId="3FD00E3A" w14:textId="77777777" w:rsidTr="00C77EC2">
        <w:trPr>
          <w:trHeight w:val="271"/>
        </w:trPr>
        <w:tc>
          <w:tcPr>
            <w:tcW w:w="1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6C5D" w:rsidRPr="00806C5D" w14:paraId="4DA511EC" w14:textId="77777777" w:rsidTr="00C77EC2">
        <w:trPr>
          <w:trHeight w:val="346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A25D72" w:rsidRPr="00806C5D" w:rsidRDefault="00A25D72" w:rsidP="00A25D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7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A25D72" w:rsidRPr="00806C5D" w:rsidRDefault="00A25D72" w:rsidP="00A25D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77EC2" w:rsidRPr="00806C5D" w14:paraId="1D0CC425" w14:textId="77777777" w:rsidTr="00C77EC2">
        <w:trPr>
          <w:trHeight w:val="141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FEC" w14:textId="69B9E1E4" w:rsidR="004B6078" w:rsidRPr="008501DE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8501DE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3F3" w14:textId="013EADC0" w:rsidR="004B6078" w:rsidRPr="008501DE" w:rsidRDefault="004B6078" w:rsidP="004B6078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Էներջի Ֆաքթրի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221" w14:textId="0107A752" w:rsidR="004B6078" w:rsidRP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45000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5650" w14:textId="16391358" w:rsidR="004B6078" w:rsidRPr="008501D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50" w14:textId="0735CB9C" w:rsidR="004B6078" w:rsidRPr="008501D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45000</w:t>
            </w:r>
          </w:p>
        </w:tc>
      </w:tr>
      <w:tr w:rsidR="004B6078" w:rsidRPr="00806C5D" w14:paraId="306A3FED" w14:textId="77777777" w:rsidTr="00C77EC2">
        <w:trPr>
          <w:trHeight w:val="23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EF3" w14:textId="6ABB1672" w:rsidR="004B6078" w:rsidRPr="008501DE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C41" w14:textId="795B2A69" w:rsidR="004B6078" w:rsidRPr="00CC2A41" w:rsidRDefault="004B6078" w:rsidP="004B6078">
            <w:pPr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ամալիա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6A7E" w14:textId="53F72ED2" w:rsidR="004B6078" w:rsidRP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430000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5EA9" w14:textId="77777777" w:rsidR="004B6078" w:rsidRPr="008501D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8AD" w14:textId="35D0CF41" w:rsidR="004B6078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430000</w:t>
            </w:r>
          </w:p>
        </w:tc>
      </w:tr>
      <w:tr w:rsidR="004B6078" w:rsidRPr="00806C5D" w14:paraId="2D43A0A0" w14:textId="77777777" w:rsidTr="00C77EC2">
        <w:trPr>
          <w:trHeight w:val="361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3635" w14:textId="60C77918" w:rsid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D81" w14:textId="42433BB0" w:rsidR="004B6078" w:rsidRPr="00F83EE4" w:rsidRDefault="004B6078" w:rsidP="004B6078">
            <w:pPr>
              <w:spacing w:before="0" w:after="0"/>
              <w:ind w:left="0" w:firstLine="0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Էներջի Ֆաքթրի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908A" w14:textId="65EC410C" w:rsid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45000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CF94" w14:textId="77777777" w:rsidR="004B6078" w:rsidRPr="008501D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B9D" w14:textId="26ABB134" w:rsidR="004B6078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45000</w:t>
            </w:r>
          </w:p>
        </w:tc>
      </w:tr>
      <w:tr w:rsidR="004B6078" w:rsidRPr="00806C5D" w14:paraId="3419C6E1" w14:textId="77777777" w:rsidTr="00C77EC2">
        <w:trPr>
          <w:trHeight w:val="267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5AA" w14:textId="2658F619" w:rsid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3C2B" w14:textId="1B417033" w:rsidR="004B6078" w:rsidRPr="00F83EE4" w:rsidRDefault="004B6078" w:rsidP="004B6078">
            <w:pPr>
              <w:spacing w:before="0" w:after="0"/>
              <w:ind w:left="0" w:firstLine="0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ամալիա</w:t>
            </w:r>
            <w:r w:rsidRPr="00F83EE4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gt;&gt; ՍՊԸ</w:t>
            </w:r>
          </w:p>
        </w:tc>
        <w:tc>
          <w:tcPr>
            <w:tcW w:w="2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631" w14:textId="4AD66BDF" w:rsidR="004B6078" w:rsidRPr="004B6078" w:rsidRDefault="004B6078" w:rsidP="004B607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470000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4F6" w14:textId="77777777" w:rsidR="004B6078" w:rsidRPr="008501D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F11" w14:textId="23B9E166" w:rsidR="004B6078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470000</w:t>
            </w:r>
          </w:p>
        </w:tc>
      </w:tr>
      <w:tr w:rsidR="004B6078" w:rsidRPr="00806C5D" w14:paraId="700CD07F" w14:textId="77777777" w:rsidTr="00C77EC2">
        <w:trPr>
          <w:trHeight w:val="61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B6078" w:rsidRPr="00806C5D" w14:paraId="521126E1" w14:textId="77777777" w:rsidTr="00C77EC2">
        <w:trPr>
          <w:trHeight w:val="293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Տ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B6078" w:rsidRPr="00806C5D" w14:paraId="552679BF" w14:textId="77777777" w:rsidTr="00C77EC2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C77EC2" w:rsidRPr="00806C5D" w14:paraId="3CA6FABC" w14:textId="77777777" w:rsidTr="00C77EC2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806C5D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7EC2" w:rsidRPr="00806C5D" w14:paraId="5E96A1C5" w14:textId="77777777" w:rsidTr="00C77EC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77EC2" w:rsidRPr="00806C5D" w14:paraId="443F73EF" w14:textId="77777777" w:rsidTr="00C77EC2">
        <w:trPr>
          <w:trHeight w:val="4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B6078" w:rsidRPr="00806C5D" w14:paraId="522ACAFB" w14:textId="77777777" w:rsidTr="00C77EC2">
        <w:trPr>
          <w:trHeight w:val="229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  <w:r w:rsidRPr="00806C5D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4B6078" w:rsidRPr="00806C5D" w14:paraId="617248CD" w14:textId="77777777" w:rsidTr="00C77EC2">
        <w:trPr>
          <w:trHeight w:val="77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B6078" w:rsidRPr="00806C5D" w14:paraId="1515C769" w14:textId="77777777" w:rsidTr="00C77EC2">
        <w:trPr>
          <w:trHeight w:val="135"/>
        </w:trPr>
        <w:tc>
          <w:tcPr>
            <w:tcW w:w="5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1A2A480D" w:rsidR="004B6078" w:rsidRPr="00683E54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03</w:t>
            </w:r>
            <w:r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.0</w:t>
            </w:r>
            <w:r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683E5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.2025թ.</w:t>
            </w:r>
          </w:p>
        </w:tc>
      </w:tr>
      <w:tr w:rsidR="004B6078" w:rsidRPr="00806C5D" w14:paraId="71BEA872" w14:textId="77777777" w:rsidTr="00C77EC2">
        <w:trPr>
          <w:trHeight w:val="476"/>
        </w:trPr>
        <w:tc>
          <w:tcPr>
            <w:tcW w:w="564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4B6078" w:rsidRPr="00806C5D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4B6078" w:rsidRPr="00806C5D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4B6078" w:rsidRPr="00806C5D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4B6078" w:rsidRPr="00806C5D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B6078" w:rsidRPr="00806C5D" w14:paraId="04C80107" w14:textId="77777777" w:rsidTr="00C77EC2">
        <w:trPr>
          <w:trHeight w:val="157"/>
        </w:trPr>
        <w:tc>
          <w:tcPr>
            <w:tcW w:w="564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19D84A41" w:rsidR="004B6078" w:rsidRPr="004B6078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3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9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5</w:t>
            </w:r>
            <w:r w:rsidRPr="004B6078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47F680C9" w:rsidR="004B6078" w:rsidRPr="004B6078" w:rsidRDefault="004B6078" w:rsidP="004B60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4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25</w:t>
            </w:r>
            <w:r w:rsidRPr="004B6078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4B6078" w:rsidRPr="00806C5D" w14:paraId="2254FA5C" w14:textId="77777777" w:rsidTr="00C77EC2">
        <w:trPr>
          <w:trHeight w:val="344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61F65A1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C71B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՝ 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EC71BC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4B6078" w:rsidRPr="00806C5D" w14:paraId="3C75DA26" w14:textId="77777777" w:rsidTr="00C77EC2">
        <w:trPr>
          <w:trHeight w:val="344"/>
        </w:trPr>
        <w:tc>
          <w:tcPr>
            <w:tcW w:w="5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2DE8F42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23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  <w:r w:rsidRPr="004B6078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eastAsia="ru-RU"/>
              </w:rPr>
              <w:t>․</w:t>
            </w:r>
            <w:r w:rsidRPr="004B607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2025թ</w:t>
            </w:r>
          </w:p>
        </w:tc>
      </w:tr>
      <w:tr w:rsidR="004B6078" w:rsidRPr="00806C5D" w14:paraId="0682C6BE" w14:textId="77777777" w:rsidTr="00C77EC2">
        <w:trPr>
          <w:trHeight w:val="344"/>
        </w:trPr>
        <w:tc>
          <w:tcPr>
            <w:tcW w:w="5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7CE4F353" w:rsidR="004B6078" w:rsidRPr="00806C5D" w:rsidRDefault="004B6078" w:rsidP="004B60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806C5D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10</w:t>
            </w:r>
            <w:r w:rsidRPr="00806C5D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4B6078" w:rsidRPr="00806C5D" w14:paraId="79A64497" w14:textId="77777777" w:rsidTr="00C77EC2">
        <w:trPr>
          <w:trHeight w:val="133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B6078" w:rsidRPr="00806C5D" w14:paraId="4E4EA255" w14:textId="77777777" w:rsidTr="00C77EC2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77EC2" w:rsidRPr="00806C5D" w14:paraId="11F19FA1" w14:textId="77777777" w:rsidTr="00C77EC2">
        <w:trPr>
          <w:trHeight w:val="294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4B6078" w:rsidRPr="00806C5D" w:rsidRDefault="004B6078" w:rsidP="004B6078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7EC2" w:rsidRPr="00806C5D" w14:paraId="4DC53241" w14:textId="77777777" w:rsidTr="00C77EC2">
        <w:trPr>
          <w:trHeight w:val="23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7EC2" w:rsidRPr="00806C5D" w14:paraId="75FDA7D8" w14:textId="77777777" w:rsidTr="00C77EC2">
        <w:trPr>
          <w:trHeight w:val="70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77EC2" w:rsidRPr="00806C5D" w14:paraId="15748B03" w14:textId="77777777" w:rsidTr="00C77EC2">
        <w:trPr>
          <w:trHeight w:val="1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7BF" w14:textId="68C18253" w:rsidR="004B6078" w:rsidRPr="006161E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6161EE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56D" w14:textId="577D45FE" w:rsidR="004B6078" w:rsidRPr="00240CC9" w:rsidRDefault="004B6078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240CC9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&lt;&lt;Էներջի Ֆաքթրի&gt;&gt; ՍՊԸ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4AC" w14:textId="25E27912" w:rsidR="004B6078" w:rsidRPr="00240CC9" w:rsidRDefault="004B6078" w:rsidP="004B6078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240CC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ՀՀ-ՍՄԿՀ-ԳՀԱՇՁԲ-25/0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6EB5" w14:textId="77777777" w:rsidR="004B6078" w:rsidRPr="00C77EC2" w:rsidRDefault="00240CC9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7</w:t>
            </w:r>
            <w:r w:rsidR="004B6078"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10</w:t>
            </w:r>
            <w:r w:rsidR="004B6078"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2025</w:t>
            </w:r>
          </w:p>
          <w:p w14:paraId="35B1DEAA" w14:textId="0556A16E" w:rsidR="00240CC9" w:rsidRPr="00C77EC2" w:rsidRDefault="00240CC9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(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կապալի պայմանագրի կնքման օր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1DA9" w14:textId="77777777" w:rsidR="004B6078" w:rsidRPr="00C77EC2" w:rsidRDefault="004B6078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2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2025</w:t>
            </w:r>
          </w:p>
          <w:p w14:paraId="03B7F3FB" w14:textId="60A27B67" w:rsidR="00240CC9" w:rsidRPr="00C77EC2" w:rsidRDefault="00240CC9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(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շինարարական աշխատանքների ավարտը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DF4" w14:textId="77777777" w:rsidR="004B6078" w:rsidRPr="001B7DE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7533" w14:textId="06274EE2" w:rsidR="004B6078" w:rsidRPr="001B7DEE" w:rsidRDefault="00C77EC2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2462" w14:textId="3663C711" w:rsidR="004B6078" w:rsidRPr="001B7DEE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</w:t>
            </w:r>
            <w:r w:rsidR="00240CC9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5</w:t>
            </w:r>
            <w:r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C77EC2" w:rsidRPr="00806C5D" w14:paraId="155913B4" w14:textId="77777777" w:rsidTr="00C77EC2">
        <w:trPr>
          <w:trHeight w:val="1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19C3" w14:textId="155591D9" w:rsidR="00240CC9" w:rsidRPr="006161EE" w:rsidRDefault="00240CC9" w:rsidP="0024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1FD0" w14:textId="3012ED42" w:rsidR="00240CC9" w:rsidRPr="00F83EE4" w:rsidRDefault="00240CC9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240CC9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&lt;&lt;Էներջի Ֆաքթրի&gt;&gt; ՍՊԸ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D76" w14:textId="6124D371" w:rsidR="00240CC9" w:rsidRPr="00EF1C3B" w:rsidRDefault="00240CC9" w:rsidP="00240CC9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240CC9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ՀՀ-ՍՄԿՀ-ԳՀԱՇՁԲ-25/0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876A" w14:textId="77777777" w:rsidR="00240CC9" w:rsidRPr="00C77EC2" w:rsidRDefault="00240CC9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27/10/2025</w:t>
            </w:r>
          </w:p>
          <w:p w14:paraId="2AC9BBF9" w14:textId="46E7E6E4" w:rsidR="00240CC9" w:rsidRPr="00C77EC2" w:rsidRDefault="00240CC9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(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կապալի պայմանագրի կնքման օր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9C8F" w14:textId="77777777" w:rsidR="00240CC9" w:rsidRPr="00C77EC2" w:rsidRDefault="00240CC9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2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/2025</w:t>
            </w:r>
          </w:p>
          <w:p w14:paraId="183D0CB6" w14:textId="722FEAB8" w:rsidR="00240CC9" w:rsidRPr="00C77EC2" w:rsidRDefault="00240CC9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(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շինարարական աշխատանքների ավարտը</w:t>
            </w:r>
            <w:r w:rsidRPr="00C77EC2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001" w14:textId="77777777" w:rsidR="00240CC9" w:rsidRPr="001B7DEE" w:rsidRDefault="00240CC9" w:rsidP="0024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07E9" w14:textId="1518083A" w:rsidR="00240CC9" w:rsidRPr="001B7DEE" w:rsidRDefault="00C77EC2" w:rsidP="00240CC9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1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7818" w14:textId="1AE50BC8" w:rsidR="00240CC9" w:rsidRPr="001B7DEE" w:rsidRDefault="00240CC9" w:rsidP="00240C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45</w:t>
            </w:r>
            <w:r w:rsidRPr="001B7DEE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4B6078" w:rsidRPr="00806C5D" w14:paraId="41E4ED39" w14:textId="77777777" w:rsidTr="00C77EC2">
        <w:trPr>
          <w:trHeight w:val="70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4B6078" w:rsidRPr="00806C5D" w:rsidRDefault="004B6078" w:rsidP="004B6078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7EC2" w:rsidRPr="00806C5D" w14:paraId="1F657639" w14:textId="77777777" w:rsidTr="00C77EC2">
        <w:trPr>
          <w:trHeight w:val="1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4B6078" w:rsidRPr="00806C5D" w:rsidRDefault="004B6078" w:rsidP="004B6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>Հասցե, հե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Բանկայի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4B6078" w:rsidRPr="00806C5D" w:rsidRDefault="004B6078" w:rsidP="004B60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ՎՀՀ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Անձնագր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C77EC2" w:rsidRPr="00806C5D" w14:paraId="2D3A1019" w14:textId="77777777" w:rsidTr="00C77EC2">
        <w:trPr>
          <w:trHeight w:val="1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4302" w14:textId="3C7CAD61" w:rsidR="00C77EC2" w:rsidRPr="00C77EC2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-2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1AF" w14:textId="5376ACA0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&lt;&lt;Էներջի Ֆաքթրի&gt;&gt; ՍՊԸ</w:t>
            </w:r>
          </w:p>
        </w:tc>
        <w:tc>
          <w:tcPr>
            <w:tcW w:w="2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E3C" w14:textId="6BA55F04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Ք</w:t>
            </w:r>
            <w:r w:rsidRPr="00C77EC2">
              <w:rPr>
                <w:rFonts w:ascii="Cambria Math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Կապան, Մ</w:t>
            </w:r>
            <w:r w:rsidRPr="00C77EC2">
              <w:rPr>
                <w:rFonts w:ascii="Cambria Math" w:hAnsi="Cambria Math" w:cs="Cambria Math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Ստեփանյան 18-5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F0B6" w14:textId="1B91C74A" w:rsidR="00C77EC2" w:rsidRPr="00C77EC2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EC2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energyfactory@mail.ru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295" w14:textId="72C9AE0E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20521222153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6E5F" w14:textId="3E273D15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C77E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09428573</w:t>
            </w:r>
          </w:p>
        </w:tc>
      </w:tr>
      <w:tr w:rsidR="00C77EC2" w:rsidRPr="00806C5D" w14:paraId="496A046D" w14:textId="77777777" w:rsidTr="00C77EC2">
        <w:trPr>
          <w:trHeight w:val="88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77EC2" w:rsidRPr="00806C5D" w14:paraId="3863A00B" w14:textId="77777777" w:rsidTr="00C7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C77EC2" w:rsidRPr="00806C5D" w:rsidRDefault="00C77EC2" w:rsidP="00C77E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C77EC2" w:rsidRPr="00806C5D" w:rsidRDefault="00C77EC2" w:rsidP="00C77EC2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06C5D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C77EC2" w:rsidRPr="00806C5D" w14:paraId="485BF528" w14:textId="77777777" w:rsidTr="00C77EC2">
        <w:trPr>
          <w:trHeight w:val="40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77EC2" w:rsidRPr="004B6078" w14:paraId="7DB42300" w14:textId="77777777" w:rsidTr="00C77EC2">
        <w:trPr>
          <w:trHeight w:val="288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C77EC2" w:rsidRPr="00806C5D" w:rsidRDefault="00C77EC2" w:rsidP="00C77E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77EC2" w:rsidRPr="00806C5D" w:rsidRDefault="00C77EC2" w:rsidP="00C77E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77EC2" w:rsidRPr="00806C5D" w:rsidRDefault="00C77EC2" w:rsidP="00C77E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7EC2" w:rsidRPr="00806C5D" w:rsidRDefault="00C77EC2" w:rsidP="00C77E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77EC2" w:rsidRPr="00806C5D" w:rsidRDefault="00C77EC2" w:rsidP="00C77EC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7EC2" w:rsidRPr="00806C5D" w:rsidRDefault="00C77EC2" w:rsidP="00C77E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7EC2" w:rsidRPr="00806C5D" w:rsidRDefault="00C77EC2" w:rsidP="00C77E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C77EC2" w:rsidRPr="00806C5D" w:rsidRDefault="00C77EC2" w:rsidP="00C77EC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>Պատվիրատուի պատասխանատու ստորաբաժանման ղեկավարի էլեկտրոնային փոստի պաշտոնական հասցեն է kapan.qaxaqashinutyun@mail.ru</w:t>
            </w: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C77EC2" w:rsidRPr="004B6078" w14:paraId="3CC8B38C" w14:textId="77777777" w:rsidTr="00C77EC2">
        <w:trPr>
          <w:trHeight w:val="211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C77EC2" w:rsidRPr="00806C5D" w:rsidRDefault="00C77EC2" w:rsidP="00C77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C77EC2" w:rsidRPr="00806C5D" w14:paraId="5484FA73" w14:textId="77777777" w:rsidTr="00C77EC2">
        <w:trPr>
          <w:trHeight w:val="322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  <w:t>gnumner.am, armeps.am</w:t>
            </w:r>
          </w:p>
        </w:tc>
      </w:tr>
      <w:tr w:rsidR="00C77EC2" w:rsidRPr="00806C5D" w14:paraId="5A7FED5D" w14:textId="77777777" w:rsidTr="00C77EC2">
        <w:trPr>
          <w:trHeight w:val="104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C77EC2" w:rsidRPr="00806C5D" w14:paraId="40B30E88" w14:textId="77777777" w:rsidTr="00C77EC2">
        <w:trPr>
          <w:trHeight w:val="502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նմ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ընթացի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շրջանակներում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կաօրինակ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ողություններ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յտնաբերվելու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եպքում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րանց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և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այդ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կապակցությամբ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ձեռնարկ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ործողությունների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համառոտ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նկարագիրը</w:t>
            </w:r>
            <w:r w:rsidRPr="00806C5D">
              <w:rPr>
                <w:rFonts w:ascii="GHEA Grapalat" w:eastAsia="Times New Roman" w:hAnsi="GHEA Grapalat"/>
                <w:color w:val="000000" w:themeColor="text1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C77EC2" w:rsidRPr="00806C5D" w14:paraId="541BD7F7" w14:textId="77777777" w:rsidTr="00C77EC2">
        <w:trPr>
          <w:trHeight w:val="60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C77EC2" w:rsidRPr="00806C5D" w14:paraId="4DE14D25" w14:textId="77777777" w:rsidTr="00C77EC2">
        <w:trPr>
          <w:trHeight w:val="227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Գնման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վերաբերյալ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ներկայաց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բողոքները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և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դրանց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վերաբերյալ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կայացված</w:t>
            </w:r>
            <w:r w:rsidRPr="00806C5D">
              <w:rPr>
                <w:rFonts w:ascii="GHEA Grapalat" w:eastAsia="Times New Roman" w:hAnsi="GHEA Grapalat" w:cs="Times Armenian"/>
                <w:b/>
                <w:color w:val="000000" w:themeColor="text1"/>
                <w:sz w:val="10"/>
                <w:szCs w:val="10"/>
                <w:lang w:val="hy-AM" w:eastAsia="ru-RU"/>
              </w:rPr>
              <w:t xml:space="preserve"> </w:t>
            </w: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C77EC2" w:rsidRPr="00806C5D" w14:paraId="1DAD5D5C" w14:textId="77777777" w:rsidTr="00C77EC2">
        <w:trPr>
          <w:trHeight w:val="155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0"/>
                <w:szCs w:val="10"/>
                <w:lang w:val="hy-AM" w:eastAsia="ru-RU"/>
              </w:rPr>
            </w:pPr>
          </w:p>
        </w:tc>
      </w:tr>
      <w:tr w:rsidR="00C77EC2" w:rsidRPr="00806C5D" w14:paraId="5F667D89" w14:textId="77777777" w:rsidTr="00C77EC2">
        <w:trPr>
          <w:trHeight w:val="213"/>
        </w:trPr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Այ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C77EC2" w:rsidRPr="00806C5D" w14:paraId="406B68D6" w14:textId="77777777" w:rsidTr="00C77EC2">
        <w:trPr>
          <w:trHeight w:val="60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C77EC2" w:rsidRPr="00806C5D" w:rsidRDefault="00C77EC2" w:rsidP="00C77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C77EC2" w:rsidRPr="00806C5D" w14:paraId="1A2BD291" w14:textId="77777777" w:rsidTr="00C77EC2">
        <w:trPr>
          <w:trHeight w:val="227"/>
        </w:trPr>
        <w:tc>
          <w:tcPr>
            <w:tcW w:w="109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7EC2" w:rsidRPr="00806C5D" w14:paraId="002AF1AD" w14:textId="77777777" w:rsidTr="00385C29">
        <w:trPr>
          <w:trHeight w:val="285"/>
        </w:trPr>
        <w:tc>
          <w:tcPr>
            <w:tcW w:w="3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C77EC2" w:rsidRPr="00806C5D" w:rsidRDefault="00C77EC2" w:rsidP="00C77EC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06C5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7EC2" w:rsidRPr="00806C5D" w14:paraId="6C6C269C" w14:textId="77777777" w:rsidTr="00385C29">
        <w:trPr>
          <w:trHeight w:val="260"/>
        </w:trPr>
        <w:tc>
          <w:tcPr>
            <w:tcW w:w="3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+37460720072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C77EC2" w:rsidRPr="00806C5D" w:rsidRDefault="00C77EC2" w:rsidP="00C77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806C5D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kapan-syunik@mail.ru</w:t>
            </w:r>
          </w:p>
        </w:tc>
      </w:tr>
    </w:tbl>
    <w:p w14:paraId="1160E497" w14:textId="5FF5094B" w:rsidR="001021B0" w:rsidRPr="00806C5D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806C5D">
        <w:rPr>
          <w:rFonts w:ascii="GHEA Mariam" w:hAnsi="GHEA Mariam"/>
          <w:color w:val="000000" w:themeColor="text1"/>
          <w:sz w:val="20"/>
          <w:szCs w:val="20"/>
          <w:lang w:val="hy-AM"/>
        </w:rPr>
        <w:t>Կապանի համայնքապետարան</w:t>
      </w:r>
    </w:p>
    <w:sectPr w:rsidR="001021B0" w:rsidRPr="00806C5D" w:rsidSect="001523C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0180" w14:textId="77777777" w:rsidR="00BA4B66" w:rsidRDefault="00BA4B66" w:rsidP="0022631D">
      <w:pPr>
        <w:spacing w:before="0" w:after="0"/>
      </w:pPr>
      <w:r>
        <w:separator/>
      </w:r>
    </w:p>
  </w:endnote>
  <w:endnote w:type="continuationSeparator" w:id="0">
    <w:p w14:paraId="3CEFB186" w14:textId="77777777" w:rsidR="00BA4B66" w:rsidRDefault="00BA4B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E816" w14:textId="77777777" w:rsidR="00BA4B66" w:rsidRDefault="00BA4B66" w:rsidP="0022631D">
      <w:pPr>
        <w:spacing w:before="0" w:after="0"/>
      </w:pPr>
      <w:r>
        <w:separator/>
      </w:r>
    </w:p>
  </w:footnote>
  <w:footnote w:type="continuationSeparator" w:id="0">
    <w:p w14:paraId="3C7F0646" w14:textId="77777777" w:rsidR="00BA4B66" w:rsidRDefault="00BA4B6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45766BE2" w:rsidR="00A25D72" w:rsidRPr="002D0BF6" w:rsidRDefault="00A25D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proofErr w:type="spellEnd"/>
      <w:r w:rsidR="00F27185" w:rsidRPr="00F27185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25D72" w:rsidRPr="002D0BF6" w:rsidRDefault="00A25D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29848E0A" w:rsidR="004B6078" w:rsidRPr="00871366" w:rsidRDefault="004B607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B6078" w:rsidRPr="002D0BF6" w:rsidRDefault="004B607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7B94AF"/>
    <w:multiLevelType w:val="hybridMultilevel"/>
    <w:tmpl w:val="E5426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30287"/>
    <w:rsid w:val="00032535"/>
    <w:rsid w:val="00034012"/>
    <w:rsid w:val="00041C6B"/>
    <w:rsid w:val="00044BEF"/>
    <w:rsid w:val="00044EA8"/>
    <w:rsid w:val="00046CCF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D1E44"/>
    <w:rsid w:val="000D39C8"/>
    <w:rsid w:val="000D6B02"/>
    <w:rsid w:val="000E362D"/>
    <w:rsid w:val="000E4FF1"/>
    <w:rsid w:val="000F3201"/>
    <w:rsid w:val="000F376D"/>
    <w:rsid w:val="000F6FD1"/>
    <w:rsid w:val="001021B0"/>
    <w:rsid w:val="001114C1"/>
    <w:rsid w:val="0011524A"/>
    <w:rsid w:val="00115F7B"/>
    <w:rsid w:val="00124D78"/>
    <w:rsid w:val="001250E5"/>
    <w:rsid w:val="0012621B"/>
    <w:rsid w:val="00142CA6"/>
    <w:rsid w:val="00151052"/>
    <w:rsid w:val="0015170F"/>
    <w:rsid w:val="001523CA"/>
    <w:rsid w:val="001524A2"/>
    <w:rsid w:val="00174FBE"/>
    <w:rsid w:val="0018422F"/>
    <w:rsid w:val="001919D8"/>
    <w:rsid w:val="001A1999"/>
    <w:rsid w:val="001A6092"/>
    <w:rsid w:val="001B4371"/>
    <w:rsid w:val="001B4A59"/>
    <w:rsid w:val="001B4E4F"/>
    <w:rsid w:val="001B7DEE"/>
    <w:rsid w:val="001C0D7C"/>
    <w:rsid w:val="001C1BE1"/>
    <w:rsid w:val="001D233B"/>
    <w:rsid w:val="001D5FA8"/>
    <w:rsid w:val="001E0091"/>
    <w:rsid w:val="001E51E3"/>
    <w:rsid w:val="001F1C9D"/>
    <w:rsid w:val="00203D17"/>
    <w:rsid w:val="00207AA9"/>
    <w:rsid w:val="00221857"/>
    <w:rsid w:val="00222654"/>
    <w:rsid w:val="0022631D"/>
    <w:rsid w:val="00234A29"/>
    <w:rsid w:val="00240CC9"/>
    <w:rsid w:val="00246D54"/>
    <w:rsid w:val="00251BAD"/>
    <w:rsid w:val="00252046"/>
    <w:rsid w:val="00295B92"/>
    <w:rsid w:val="002A0FBA"/>
    <w:rsid w:val="002C6235"/>
    <w:rsid w:val="002C7BD9"/>
    <w:rsid w:val="002E4E6F"/>
    <w:rsid w:val="002F0AE2"/>
    <w:rsid w:val="002F16CC"/>
    <w:rsid w:val="002F1FEB"/>
    <w:rsid w:val="00317E6C"/>
    <w:rsid w:val="00320EC4"/>
    <w:rsid w:val="0033073F"/>
    <w:rsid w:val="00341186"/>
    <w:rsid w:val="003456EA"/>
    <w:rsid w:val="003507E9"/>
    <w:rsid w:val="00353E24"/>
    <w:rsid w:val="00365FE5"/>
    <w:rsid w:val="003661D8"/>
    <w:rsid w:val="00370EF8"/>
    <w:rsid w:val="00371B1D"/>
    <w:rsid w:val="00373649"/>
    <w:rsid w:val="0038096B"/>
    <w:rsid w:val="00385C29"/>
    <w:rsid w:val="00390F38"/>
    <w:rsid w:val="00393C6C"/>
    <w:rsid w:val="00395C3C"/>
    <w:rsid w:val="00396136"/>
    <w:rsid w:val="003B2758"/>
    <w:rsid w:val="003B3D02"/>
    <w:rsid w:val="003D31FB"/>
    <w:rsid w:val="003D410B"/>
    <w:rsid w:val="003E0030"/>
    <w:rsid w:val="003E3D40"/>
    <w:rsid w:val="003E6978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6078"/>
    <w:rsid w:val="004B7BDA"/>
    <w:rsid w:val="004C36B9"/>
    <w:rsid w:val="004D078F"/>
    <w:rsid w:val="004D08B9"/>
    <w:rsid w:val="004D0E2F"/>
    <w:rsid w:val="004E376E"/>
    <w:rsid w:val="004E7E43"/>
    <w:rsid w:val="004F40A8"/>
    <w:rsid w:val="0050033F"/>
    <w:rsid w:val="00500D3B"/>
    <w:rsid w:val="00503BCC"/>
    <w:rsid w:val="00507907"/>
    <w:rsid w:val="00512872"/>
    <w:rsid w:val="00525937"/>
    <w:rsid w:val="0053119F"/>
    <w:rsid w:val="00546023"/>
    <w:rsid w:val="00551897"/>
    <w:rsid w:val="005651E8"/>
    <w:rsid w:val="005737F9"/>
    <w:rsid w:val="005738C5"/>
    <w:rsid w:val="00577E4A"/>
    <w:rsid w:val="0059306F"/>
    <w:rsid w:val="005A0BCB"/>
    <w:rsid w:val="005A690E"/>
    <w:rsid w:val="005B0752"/>
    <w:rsid w:val="005D5FBD"/>
    <w:rsid w:val="005E452F"/>
    <w:rsid w:val="00607C9A"/>
    <w:rsid w:val="006161EE"/>
    <w:rsid w:val="0063713E"/>
    <w:rsid w:val="00637915"/>
    <w:rsid w:val="00646760"/>
    <w:rsid w:val="00660BF5"/>
    <w:rsid w:val="006668D8"/>
    <w:rsid w:val="0067713F"/>
    <w:rsid w:val="00683E54"/>
    <w:rsid w:val="00684333"/>
    <w:rsid w:val="00690ECB"/>
    <w:rsid w:val="00692803"/>
    <w:rsid w:val="006972C4"/>
    <w:rsid w:val="006A38B4"/>
    <w:rsid w:val="006B2E21"/>
    <w:rsid w:val="006B3817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6F64BB"/>
    <w:rsid w:val="007060FC"/>
    <w:rsid w:val="0073496F"/>
    <w:rsid w:val="007572AB"/>
    <w:rsid w:val="007732E7"/>
    <w:rsid w:val="0078186B"/>
    <w:rsid w:val="00782FDE"/>
    <w:rsid w:val="007841BA"/>
    <w:rsid w:val="0078682E"/>
    <w:rsid w:val="0079048F"/>
    <w:rsid w:val="00790F96"/>
    <w:rsid w:val="007930BD"/>
    <w:rsid w:val="007A2597"/>
    <w:rsid w:val="007A261B"/>
    <w:rsid w:val="007A6F92"/>
    <w:rsid w:val="007B367F"/>
    <w:rsid w:val="007C6E74"/>
    <w:rsid w:val="007F02F7"/>
    <w:rsid w:val="007F4469"/>
    <w:rsid w:val="00806C5D"/>
    <w:rsid w:val="0081420B"/>
    <w:rsid w:val="00817CED"/>
    <w:rsid w:val="0082037E"/>
    <w:rsid w:val="0083303F"/>
    <w:rsid w:val="00842778"/>
    <w:rsid w:val="00842F81"/>
    <w:rsid w:val="00844AC0"/>
    <w:rsid w:val="008501DE"/>
    <w:rsid w:val="00855990"/>
    <w:rsid w:val="00863BD3"/>
    <w:rsid w:val="0087071D"/>
    <w:rsid w:val="008A455A"/>
    <w:rsid w:val="008A769F"/>
    <w:rsid w:val="008C34AA"/>
    <w:rsid w:val="008C4E62"/>
    <w:rsid w:val="008D4A11"/>
    <w:rsid w:val="008D54D5"/>
    <w:rsid w:val="008E493A"/>
    <w:rsid w:val="008E6621"/>
    <w:rsid w:val="008F3A8E"/>
    <w:rsid w:val="0092326B"/>
    <w:rsid w:val="0093110B"/>
    <w:rsid w:val="009322B8"/>
    <w:rsid w:val="0094099E"/>
    <w:rsid w:val="00954170"/>
    <w:rsid w:val="00961C6F"/>
    <w:rsid w:val="00971815"/>
    <w:rsid w:val="00982875"/>
    <w:rsid w:val="00983ACC"/>
    <w:rsid w:val="00992B3C"/>
    <w:rsid w:val="009946F0"/>
    <w:rsid w:val="009A5567"/>
    <w:rsid w:val="009A6E46"/>
    <w:rsid w:val="009A6E57"/>
    <w:rsid w:val="009B045D"/>
    <w:rsid w:val="009C5E0F"/>
    <w:rsid w:val="009C69E0"/>
    <w:rsid w:val="009D549F"/>
    <w:rsid w:val="009E3618"/>
    <w:rsid w:val="009E75FF"/>
    <w:rsid w:val="009F01E4"/>
    <w:rsid w:val="00A04BF5"/>
    <w:rsid w:val="00A115DA"/>
    <w:rsid w:val="00A17E48"/>
    <w:rsid w:val="00A25D72"/>
    <w:rsid w:val="00A306F5"/>
    <w:rsid w:val="00A31820"/>
    <w:rsid w:val="00A33306"/>
    <w:rsid w:val="00A33D9C"/>
    <w:rsid w:val="00A37192"/>
    <w:rsid w:val="00A433E2"/>
    <w:rsid w:val="00A43828"/>
    <w:rsid w:val="00A47D44"/>
    <w:rsid w:val="00A50089"/>
    <w:rsid w:val="00A5560F"/>
    <w:rsid w:val="00A70947"/>
    <w:rsid w:val="00A82D48"/>
    <w:rsid w:val="00A84950"/>
    <w:rsid w:val="00A90504"/>
    <w:rsid w:val="00AA316E"/>
    <w:rsid w:val="00AA32E4"/>
    <w:rsid w:val="00AC45A6"/>
    <w:rsid w:val="00AD07B9"/>
    <w:rsid w:val="00AD4ED5"/>
    <w:rsid w:val="00AD59DC"/>
    <w:rsid w:val="00B07A83"/>
    <w:rsid w:val="00B102AC"/>
    <w:rsid w:val="00B17DA6"/>
    <w:rsid w:val="00B45755"/>
    <w:rsid w:val="00B560B4"/>
    <w:rsid w:val="00B75762"/>
    <w:rsid w:val="00B91DE2"/>
    <w:rsid w:val="00B94EA2"/>
    <w:rsid w:val="00BA03B0"/>
    <w:rsid w:val="00BA4819"/>
    <w:rsid w:val="00BA4B66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20354"/>
    <w:rsid w:val="00C267F8"/>
    <w:rsid w:val="00C31A8C"/>
    <w:rsid w:val="00C40A6F"/>
    <w:rsid w:val="00C523E7"/>
    <w:rsid w:val="00C636AF"/>
    <w:rsid w:val="00C704E4"/>
    <w:rsid w:val="00C77EC2"/>
    <w:rsid w:val="00C84DF7"/>
    <w:rsid w:val="00C96337"/>
    <w:rsid w:val="00C96BED"/>
    <w:rsid w:val="00CA11FE"/>
    <w:rsid w:val="00CB44D2"/>
    <w:rsid w:val="00CB5690"/>
    <w:rsid w:val="00CB593B"/>
    <w:rsid w:val="00CC1F23"/>
    <w:rsid w:val="00CC2C52"/>
    <w:rsid w:val="00CC44F1"/>
    <w:rsid w:val="00CE7A46"/>
    <w:rsid w:val="00CF1F70"/>
    <w:rsid w:val="00CF7D9E"/>
    <w:rsid w:val="00D052C0"/>
    <w:rsid w:val="00D057DF"/>
    <w:rsid w:val="00D12CDA"/>
    <w:rsid w:val="00D242DD"/>
    <w:rsid w:val="00D3325C"/>
    <w:rsid w:val="00D333C2"/>
    <w:rsid w:val="00D350DE"/>
    <w:rsid w:val="00D36189"/>
    <w:rsid w:val="00D40D1C"/>
    <w:rsid w:val="00D42A7F"/>
    <w:rsid w:val="00D436E3"/>
    <w:rsid w:val="00D441BB"/>
    <w:rsid w:val="00D65263"/>
    <w:rsid w:val="00D6579C"/>
    <w:rsid w:val="00D65BAA"/>
    <w:rsid w:val="00D66741"/>
    <w:rsid w:val="00D722F3"/>
    <w:rsid w:val="00D80C64"/>
    <w:rsid w:val="00D83203"/>
    <w:rsid w:val="00DA3A9F"/>
    <w:rsid w:val="00DA4339"/>
    <w:rsid w:val="00DA60EE"/>
    <w:rsid w:val="00DA7702"/>
    <w:rsid w:val="00DB4DE0"/>
    <w:rsid w:val="00DC1B38"/>
    <w:rsid w:val="00DC6753"/>
    <w:rsid w:val="00DE06F1"/>
    <w:rsid w:val="00DF71E6"/>
    <w:rsid w:val="00E033E7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563B4"/>
    <w:rsid w:val="00E61606"/>
    <w:rsid w:val="00E95955"/>
    <w:rsid w:val="00EA01A2"/>
    <w:rsid w:val="00EA568C"/>
    <w:rsid w:val="00EA767F"/>
    <w:rsid w:val="00EB0666"/>
    <w:rsid w:val="00EB59EE"/>
    <w:rsid w:val="00EC3694"/>
    <w:rsid w:val="00EC71BC"/>
    <w:rsid w:val="00EE552C"/>
    <w:rsid w:val="00EF09C3"/>
    <w:rsid w:val="00EF16D0"/>
    <w:rsid w:val="00EF1C3B"/>
    <w:rsid w:val="00EF38D4"/>
    <w:rsid w:val="00EF73C8"/>
    <w:rsid w:val="00F10AFE"/>
    <w:rsid w:val="00F1467D"/>
    <w:rsid w:val="00F21934"/>
    <w:rsid w:val="00F27185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95DBD"/>
    <w:rsid w:val="00FB097B"/>
    <w:rsid w:val="00FB24D7"/>
    <w:rsid w:val="00FD3C22"/>
    <w:rsid w:val="00FE5AD7"/>
    <w:rsid w:val="00FF3105"/>
    <w:rsid w:val="00FF466E"/>
    <w:rsid w:val="00FF590F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25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5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25D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5D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25D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F590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8</cp:revision>
  <cp:lastPrinted>2025-01-24T10:47:00Z</cp:lastPrinted>
  <dcterms:created xsi:type="dcterms:W3CDTF">2021-06-28T12:08:00Z</dcterms:created>
  <dcterms:modified xsi:type="dcterms:W3CDTF">2025-10-27T13:33:00Z</dcterms:modified>
</cp:coreProperties>
</file>